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52CA" w:rsidRPr="008B24A1" w:rsidRDefault="00FF6410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</w:t>
      </w:r>
      <w:r w:rsidRPr="008B24A1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для государственных нужд в целях строительства </w:t>
      </w:r>
      <w:r w:rsidR="0080255A" w:rsidRPr="008B24A1">
        <w:rPr>
          <w:rFonts w:ascii="Times New Roman" w:hAnsi="Times New Roman" w:cs="Times New Roman"/>
          <w:b/>
          <w:sz w:val="28"/>
          <w:szCs w:val="28"/>
        </w:rPr>
        <w:t>для строительства съезда с автомобильной дороги М-4 «Дон» к улице Промышленная городского округа Домодедово в районе км 36+000 (слева).</w:t>
      </w:r>
      <w:proofErr w:type="gramEnd"/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8B24A1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ция городского округа Домодедово Московской области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8B24A1" w:rsidRPr="0017276E" w:rsidRDefault="008B24A1" w:rsidP="008B24A1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ция городского округа Домодедово Московской области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8B24A1" w:rsidRPr="00D7183B" w:rsidRDefault="008B24A1" w:rsidP="008B24A1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718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ция городского округа Домодедово Московской области</w:t>
            </w:r>
          </w:p>
          <w:p w:rsidR="00ED5161" w:rsidRPr="00D7183B" w:rsidRDefault="00D35747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>142000</w:t>
            </w:r>
            <w:r w:rsidR="0017276E"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Московская область, г.Домодедово, микрорайон Центральный, пл. 30-летия Победы, д.1 </w:t>
            </w:r>
            <w:r w:rsidR="00263701" w:rsidRPr="00D7183B">
              <w:rPr>
                <w:rFonts w:ascii="Times New Roman" w:hAnsi="Times New Roman"/>
                <w:bCs/>
                <w:sz w:val="24"/>
                <w:szCs w:val="24"/>
              </w:rPr>
              <w:t>тел.: 8 (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>496</w:t>
            </w:r>
            <w:r w:rsidR="00263701"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>792-41-51</w:t>
            </w:r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 ((2 этаж, </w:t>
            </w:r>
            <w:proofErr w:type="spellStart"/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>. 210), тел.8 (496) 792-44-43 (2 этаж, каб.225)</w:t>
            </w:r>
            <w:proofErr w:type="gramEnd"/>
          </w:p>
          <w:p w:rsidR="0017276E" w:rsidRPr="00D7183B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иема: </w:t>
            </w:r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 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 до 17:00, обед с 1</w:t>
            </w:r>
            <w:r w:rsidR="00D35747" w:rsidRPr="00D718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35747" w:rsidRPr="00D7183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 до 13:</w:t>
            </w:r>
            <w:r w:rsidR="00D35747" w:rsidRPr="00D7183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7183B" w:rsidRPr="00D7183B" w:rsidRDefault="00ED5161" w:rsidP="002637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8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D7183B" w:rsidRPr="00D7183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mdd_kui@mosreg.ru</w:t>
              </w:r>
            </w:hyperlink>
            <w:r w:rsidR="00D7183B" w:rsidRPr="00D718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E1D98" w:rsidRPr="00D7183B" w:rsidRDefault="001C5434" w:rsidP="002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3B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D7183B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D7183B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D7183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D7183B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D7183B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D7183B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D71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D7183B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D718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8B24A1" w:rsidRPr="00D7183B" w:rsidRDefault="008B24A1" w:rsidP="008B24A1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718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ция городского округа Домодедово Московской области</w:t>
            </w:r>
          </w:p>
          <w:p w:rsidR="00ED5161" w:rsidRPr="00D7183B" w:rsidRDefault="00D35747" w:rsidP="00ED516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>142000, Московская область, г.Домодедово, микрорайон Центральный, пл. 30-летия Победы, д.1</w:t>
            </w:r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 тел.: </w:t>
            </w:r>
            <w:r w:rsidR="00ED5161" w:rsidRPr="00D7183B">
              <w:rPr>
                <w:rFonts w:ascii="Times New Roman" w:hAnsi="Times New Roman"/>
                <w:bCs/>
                <w:sz w:val="24"/>
                <w:szCs w:val="24"/>
              </w:rPr>
              <w:t>8 (496) 792-42-26 (2 этаж, каб.223)</w:t>
            </w:r>
          </w:p>
          <w:p w:rsidR="00ED5161" w:rsidRPr="00D7183B" w:rsidRDefault="00ED5161" w:rsidP="00ED516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83B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иема: понедельник с 10:00 до 17:00, обед с 12:45 до 13:30  </w:t>
            </w:r>
          </w:p>
          <w:p w:rsidR="00ED5161" w:rsidRPr="00D7183B" w:rsidRDefault="00ED5161" w:rsidP="00ED51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8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D7183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mdd_kui@mosreg.ru</w:t>
              </w:r>
            </w:hyperlink>
            <w:r w:rsidRPr="00D718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222E1" w:rsidRPr="00D7183B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D718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7183B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D7183B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D7183B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D7183B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D7183B" w:rsidRDefault="004222E1" w:rsidP="002637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3B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D7183B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D7183B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D7183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D7183B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D7183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7183B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D7183B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D7183B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22777A" w:rsidRPr="00D7183B" w:rsidRDefault="00D35747" w:rsidP="0022777A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D7183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ородского округа Домодедово Московской области </w:t>
            </w:r>
            <w:hyperlink r:id="rId9" w:history="1"/>
            <w:r w:rsidRPr="00D7183B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35747" w:rsidRPr="00D7183B" w:rsidRDefault="00EC40C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C58F9" w:rsidRPr="008C58F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domod.ru/</w:t>
              </w:r>
            </w:hyperlink>
            <w:r w:rsidR="008C58F9" w:rsidRPr="008C58F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1" w:history="1">
              <w:r w:rsidR="008C58F9" w:rsidRPr="008C58F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domod.ru/city/grad/architect/doc/</w:t>
              </w:r>
            </w:hyperlink>
            <w:r w:rsidR="008C58F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. </w:t>
            </w:r>
          </w:p>
          <w:p w:rsidR="0022777A" w:rsidRPr="00D7183B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3B">
              <w:rPr>
                <w:rFonts w:ascii="Times New Roman" w:hAnsi="Times New Roman"/>
                <w:sz w:val="24"/>
                <w:szCs w:val="24"/>
              </w:rPr>
              <w:t>(официальный сайт в информационно - телекоммуникационной сети «Интернет», на котором размещается проект планировки территори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17276E" w:rsidRPr="00ED5161" w:rsidRDefault="008B24A1" w:rsidP="008B24A1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D51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ция городского округа Домодедово Московской области</w:t>
            </w:r>
            <w:r w:rsidR="0017276E" w:rsidRPr="00ED516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B37CE" w:rsidRPr="00ED5161" w:rsidRDefault="0017276E" w:rsidP="00FF64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D35747" w:rsidRPr="00ED51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domod.ru/</w:t>
              </w:r>
            </w:hyperlink>
          </w:p>
          <w:p w:rsidR="0048623F" w:rsidRPr="00ED5161" w:rsidRDefault="008C58F9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ланируемом изъятии)</w:t>
            </w:r>
            <w:r w:rsidR="00ED5161" w:rsidRPr="00ED51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B37CE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569EB"/>
    <w:rsid w:val="007814BD"/>
    <w:rsid w:val="0079045D"/>
    <w:rsid w:val="00791EC9"/>
    <w:rsid w:val="007B4838"/>
    <w:rsid w:val="007E65FA"/>
    <w:rsid w:val="007E7A3B"/>
    <w:rsid w:val="0080255A"/>
    <w:rsid w:val="00807501"/>
    <w:rsid w:val="008264B9"/>
    <w:rsid w:val="00831F2A"/>
    <w:rsid w:val="00855098"/>
    <w:rsid w:val="00887F5B"/>
    <w:rsid w:val="008A6BD0"/>
    <w:rsid w:val="008A7348"/>
    <w:rsid w:val="008B24A1"/>
    <w:rsid w:val="008C03D5"/>
    <w:rsid w:val="008C58F9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12036"/>
    <w:rsid w:val="00A50B57"/>
    <w:rsid w:val="00A53E8D"/>
    <w:rsid w:val="00A63F58"/>
    <w:rsid w:val="00A83972"/>
    <w:rsid w:val="00AB5867"/>
    <w:rsid w:val="00AD5007"/>
    <w:rsid w:val="00AE0657"/>
    <w:rsid w:val="00AE3A61"/>
    <w:rsid w:val="00AF6D4B"/>
    <w:rsid w:val="00B03EE7"/>
    <w:rsid w:val="00B27062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35747"/>
    <w:rsid w:val="00D408B1"/>
    <w:rsid w:val="00D50FC0"/>
    <w:rsid w:val="00D562CD"/>
    <w:rsid w:val="00D65815"/>
    <w:rsid w:val="00D7183B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C40CA"/>
    <w:rsid w:val="00ED5161"/>
    <w:rsid w:val="00ED73FA"/>
    <w:rsid w:val="00EF61DE"/>
    <w:rsid w:val="00EF6684"/>
    <w:rsid w:val="00F206BA"/>
    <w:rsid w:val="00F35483"/>
    <w:rsid w:val="00F61E10"/>
    <w:rsid w:val="00FA49D2"/>
    <w:rsid w:val="00FE1D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dd_kui@mos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dd_kui@mosreg.ru" TargetMode="External"/><Relationship Id="rId12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mod.ru/city/grad/architect/do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om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sreg.ru/dokumenty/normotvorchestvo/prinyato-pravitelstvom/postanovleniya-pmo/21-12-2020-11-27-12-postanovlenie-pravitelstva-moskovskoy-oblasti-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0597-38B1-455F-9AA3-F8D62DF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Николаева Н.Г.</cp:lastModifiedBy>
  <cp:revision>2</cp:revision>
  <cp:lastPrinted>2021-03-24T13:58:00Z</cp:lastPrinted>
  <dcterms:created xsi:type="dcterms:W3CDTF">2021-03-26T14:25:00Z</dcterms:created>
  <dcterms:modified xsi:type="dcterms:W3CDTF">2021-03-26T14:25:00Z</dcterms:modified>
</cp:coreProperties>
</file>